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3C" w:rsidRPr="0013443C" w:rsidRDefault="0013443C" w:rsidP="00134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43C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                                         «Утверждаю»</w:t>
      </w:r>
    </w:p>
    <w:p w:rsidR="0013443C" w:rsidRPr="0013443C" w:rsidRDefault="0013443C" w:rsidP="00134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43C">
        <w:rPr>
          <w:rFonts w:ascii="Times New Roman" w:hAnsi="Times New Roman" w:cs="Times New Roman"/>
          <w:sz w:val="24"/>
          <w:szCs w:val="24"/>
        </w:rPr>
        <w:t>На Совете техникума                                                                      Директор ГБПОУ «ААТТ»</w:t>
      </w:r>
    </w:p>
    <w:p w:rsidR="0013443C" w:rsidRPr="0013443C" w:rsidRDefault="0013443C" w:rsidP="00134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443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13443C">
        <w:rPr>
          <w:rFonts w:ascii="Times New Roman" w:hAnsi="Times New Roman" w:cs="Times New Roman"/>
          <w:sz w:val="24"/>
          <w:szCs w:val="24"/>
        </w:rPr>
        <w:t xml:space="preserve">  №</w:t>
      </w:r>
      <w:r w:rsidR="00A83D03">
        <w:rPr>
          <w:rFonts w:ascii="Times New Roman" w:hAnsi="Times New Roman" w:cs="Times New Roman"/>
          <w:sz w:val="24"/>
          <w:szCs w:val="24"/>
        </w:rPr>
        <w:t xml:space="preserve"> 5</w:t>
      </w:r>
      <w:r w:rsidRPr="0013443C">
        <w:rPr>
          <w:rFonts w:ascii="Times New Roman" w:hAnsi="Times New Roman" w:cs="Times New Roman"/>
          <w:sz w:val="24"/>
          <w:szCs w:val="24"/>
        </w:rPr>
        <w:t xml:space="preserve"> от</w:t>
      </w:r>
      <w:r w:rsidR="00A83D03">
        <w:rPr>
          <w:rFonts w:ascii="Times New Roman" w:hAnsi="Times New Roman" w:cs="Times New Roman"/>
          <w:sz w:val="24"/>
          <w:szCs w:val="24"/>
        </w:rPr>
        <w:t xml:space="preserve"> 04.02.14 г</w:t>
      </w:r>
      <w:r w:rsidRPr="0013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83D03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13443C">
        <w:rPr>
          <w:rFonts w:ascii="Times New Roman" w:hAnsi="Times New Roman" w:cs="Times New Roman"/>
          <w:sz w:val="24"/>
          <w:szCs w:val="24"/>
        </w:rPr>
        <w:t>А.Ф.Белоусов</w:t>
      </w:r>
      <w:proofErr w:type="spellEnd"/>
    </w:p>
    <w:p w:rsidR="0013443C" w:rsidRPr="0013443C" w:rsidRDefault="0013443C" w:rsidP="00134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4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543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3443C">
        <w:rPr>
          <w:rFonts w:ascii="Times New Roman" w:hAnsi="Times New Roman" w:cs="Times New Roman"/>
          <w:sz w:val="24"/>
          <w:szCs w:val="24"/>
        </w:rPr>
        <w:t>приказ  №</w:t>
      </w:r>
      <w:r w:rsidR="00A83D03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43C">
        <w:rPr>
          <w:rFonts w:ascii="Times New Roman" w:hAnsi="Times New Roman" w:cs="Times New Roman"/>
          <w:sz w:val="24"/>
          <w:szCs w:val="24"/>
        </w:rPr>
        <w:t xml:space="preserve">от </w:t>
      </w:r>
      <w:r w:rsidR="00A83D03">
        <w:rPr>
          <w:rFonts w:ascii="Times New Roman" w:hAnsi="Times New Roman" w:cs="Times New Roman"/>
          <w:sz w:val="24"/>
          <w:szCs w:val="24"/>
        </w:rPr>
        <w:t>06.02.14 г.</w:t>
      </w:r>
      <w:bookmarkStart w:id="0" w:name="_GoBack"/>
      <w:bookmarkEnd w:id="0"/>
      <w:r w:rsidRPr="00134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3B" w:rsidRPr="000F583B" w:rsidRDefault="000F583B" w:rsidP="0013443C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583B" w:rsidRPr="0013443C" w:rsidRDefault="000F583B" w:rsidP="000F583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3443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F583B" w:rsidRDefault="000F583B" w:rsidP="000F583B">
      <w:pPr>
        <w:tabs>
          <w:tab w:val="left" w:pos="128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43C">
        <w:rPr>
          <w:rFonts w:ascii="Times New Roman" w:hAnsi="Times New Roman" w:cs="Times New Roman"/>
          <w:b/>
          <w:sz w:val="32"/>
          <w:szCs w:val="32"/>
        </w:rPr>
        <w:t xml:space="preserve">о нормах профессиональной этики педагогических работников </w:t>
      </w:r>
      <w:r w:rsidR="0013443C">
        <w:rPr>
          <w:rFonts w:ascii="Times New Roman" w:hAnsi="Times New Roman" w:cs="Times New Roman"/>
          <w:b/>
          <w:sz w:val="32"/>
          <w:szCs w:val="32"/>
        </w:rPr>
        <w:t>ГБПОУ «</w:t>
      </w:r>
      <w:proofErr w:type="spellStart"/>
      <w:r w:rsidR="0013443C">
        <w:rPr>
          <w:rFonts w:ascii="Times New Roman" w:hAnsi="Times New Roman" w:cs="Times New Roman"/>
          <w:b/>
          <w:sz w:val="32"/>
          <w:szCs w:val="32"/>
        </w:rPr>
        <w:t>Альменевский</w:t>
      </w:r>
      <w:proofErr w:type="spellEnd"/>
      <w:r w:rsidR="001344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43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3443C">
        <w:rPr>
          <w:rFonts w:ascii="Times New Roman" w:hAnsi="Times New Roman" w:cs="Times New Roman"/>
          <w:b/>
          <w:sz w:val="32"/>
          <w:szCs w:val="32"/>
        </w:rPr>
        <w:t>аграрно-технологический техникум» (модельный кодекс).</w:t>
      </w:r>
    </w:p>
    <w:p w:rsidR="0013443C" w:rsidRPr="0013443C" w:rsidRDefault="0013443C" w:rsidP="0013443C">
      <w:pPr>
        <w:tabs>
          <w:tab w:val="left" w:pos="12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37C47" w:rsidRPr="0013443C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0F583B" w:rsidRPr="0013443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F583B" w:rsidRPr="0013443C" w:rsidRDefault="003B1E87" w:rsidP="0013443C">
      <w:pPr>
        <w:tabs>
          <w:tab w:val="left" w:pos="12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F3CDF" w:rsidRPr="0013443C">
        <w:rPr>
          <w:rFonts w:ascii="Times New Roman" w:hAnsi="Times New Roman" w:cs="Times New Roman"/>
          <w:sz w:val="28"/>
          <w:szCs w:val="28"/>
        </w:rPr>
        <w:t xml:space="preserve">Кодекс профессиональной этики педагогических работников техникума, осуществляющего образовательную деятельность (далее – Кодекс), разработан на основании положения Конституции Российской Федерации, </w:t>
      </w:r>
      <w:r w:rsidR="0045407A" w:rsidRPr="0013443C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</w:t>
      </w:r>
      <w:r w:rsidR="006238D0" w:rsidRPr="0013443C">
        <w:rPr>
          <w:rFonts w:ascii="Times New Roman" w:hAnsi="Times New Roman" w:cs="Times New Roman"/>
          <w:sz w:val="28"/>
          <w:szCs w:val="28"/>
        </w:rPr>
        <w:t xml:space="preserve"> </w:t>
      </w:r>
      <w:r w:rsidR="0045407A" w:rsidRPr="0013443C">
        <w:rPr>
          <w:rFonts w:ascii="Times New Roman" w:hAnsi="Times New Roman" w:cs="Times New Roman"/>
          <w:sz w:val="28"/>
          <w:szCs w:val="28"/>
        </w:rPr>
        <w:t>Об образовании в Российско</w:t>
      </w:r>
      <w:r w:rsidRPr="0013443C">
        <w:rPr>
          <w:rFonts w:ascii="Times New Roman" w:hAnsi="Times New Roman" w:cs="Times New Roman"/>
          <w:sz w:val="28"/>
          <w:szCs w:val="28"/>
        </w:rPr>
        <w:t>й Федерации», Указа Президента Р</w:t>
      </w:r>
      <w:r w:rsidR="00501AA8" w:rsidRPr="0013443C">
        <w:rPr>
          <w:rFonts w:ascii="Times New Roman" w:hAnsi="Times New Roman" w:cs="Times New Roman"/>
          <w:sz w:val="28"/>
          <w:szCs w:val="28"/>
        </w:rPr>
        <w:t>оссийской Феде</w:t>
      </w:r>
      <w:r w:rsidR="0045407A" w:rsidRPr="0013443C">
        <w:rPr>
          <w:rFonts w:ascii="Times New Roman" w:hAnsi="Times New Roman" w:cs="Times New Roman"/>
          <w:sz w:val="28"/>
          <w:szCs w:val="28"/>
        </w:rPr>
        <w:t>рации от 7 мая 2012 г. № 597 «</w:t>
      </w:r>
      <w:r w:rsidR="006238D0" w:rsidRPr="0013443C">
        <w:rPr>
          <w:rFonts w:ascii="Times New Roman" w:hAnsi="Times New Roman" w:cs="Times New Roman"/>
          <w:sz w:val="28"/>
          <w:szCs w:val="28"/>
        </w:rPr>
        <w:t xml:space="preserve"> О </w:t>
      </w:r>
      <w:r w:rsidR="00501AA8" w:rsidRPr="0013443C">
        <w:rPr>
          <w:rFonts w:ascii="Times New Roman" w:hAnsi="Times New Roman" w:cs="Times New Roman"/>
          <w:sz w:val="28"/>
          <w:szCs w:val="28"/>
        </w:rPr>
        <w:t>мероприятиях по реализации г</w:t>
      </w:r>
      <w:r w:rsidR="0045407A" w:rsidRPr="0013443C">
        <w:rPr>
          <w:rFonts w:ascii="Times New Roman" w:hAnsi="Times New Roman" w:cs="Times New Roman"/>
          <w:sz w:val="28"/>
          <w:szCs w:val="28"/>
        </w:rPr>
        <w:t xml:space="preserve">осударственной социальной политики» и иных </w:t>
      </w:r>
      <w:r w:rsidR="006238D0" w:rsidRPr="0013443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.</w:t>
      </w:r>
      <w:proofErr w:type="gramEnd"/>
    </w:p>
    <w:p w:rsidR="006238D0" w:rsidRPr="0013443C" w:rsidRDefault="006238D0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2. Кодекс представляет собой свод общих принципов профессиональной этики и основных правил поведения, которыми рекомендуется руководствоваться педагогическим рабо</w:t>
      </w:r>
      <w:r w:rsidR="004D4F07" w:rsidRPr="0013443C">
        <w:rPr>
          <w:rFonts w:ascii="Times New Roman" w:hAnsi="Times New Roman" w:cs="Times New Roman"/>
          <w:sz w:val="28"/>
          <w:szCs w:val="28"/>
        </w:rPr>
        <w:t>тникам техникума, осуществляющим</w:t>
      </w:r>
      <w:r w:rsidRPr="0013443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35631B" w:rsidRPr="0013443C">
        <w:rPr>
          <w:rFonts w:ascii="Times New Roman" w:hAnsi="Times New Roman" w:cs="Times New Roman"/>
          <w:sz w:val="28"/>
          <w:szCs w:val="28"/>
        </w:rPr>
        <w:t xml:space="preserve"> </w:t>
      </w:r>
      <w:r w:rsidR="00212D3C" w:rsidRPr="0013443C">
        <w:rPr>
          <w:rFonts w:ascii="Times New Roman" w:hAnsi="Times New Roman" w:cs="Times New Roman"/>
          <w:sz w:val="28"/>
          <w:szCs w:val="28"/>
        </w:rPr>
        <w:t>(далее – педагогические работники), независимо от занимаемой ими должности.</w:t>
      </w:r>
    </w:p>
    <w:p w:rsidR="00B32732" w:rsidRPr="0013443C" w:rsidRDefault="00212D3C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3. Педагогическому работнику, который состоит</w:t>
      </w:r>
      <w:r w:rsidR="001E374A" w:rsidRPr="0013443C">
        <w:rPr>
          <w:rFonts w:ascii="Times New Roman" w:hAnsi="Times New Roman" w:cs="Times New Roman"/>
          <w:sz w:val="28"/>
          <w:szCs w:val="28"/>
        </w:rPr>
        <w:t xml:space="preserve"> в тру</w:t>
      </w:r>
      <w:r w:rsidR="00501AA8" w:rsidRPr="0013443C">
        <w:rPr>
          <w:rFonts w:ascii="Times New Roman" w:hAnsi="Times New Roman" w:cs="Times New Roman"/>
          <w:sz w:val="28"/>
          <w:szCs w:val="28"/>
        </w:rPr>
        <w:t>довых отношениях с техникумом, осуществляющему образовательную деятельность, и выполняет обязанности</w:t>
      </w:r>
      <w:r w:rsidR="00B33713" w:rsidRPr="0013443C">
        <w:rPr>
          <w:rFonts w:ascii="Times New Roman" w:hAnsi="Times New Roman" w:cs="Times New Roman"/>
          <w:sz w:val="28"/>
          <w:szCs w:val="28"/>
        </w:rPr>
        <w:t xml:space="preserve"> по обучению, воспитанию обучающихся и организации образовательной деятельности, рекомендуется </w:t>
      </w:r>
      <w:r w:rsidR="00B32732" w:rsidRPr="0013443C">
        <w:rPr>
          <w:rFonts w:ascii="Times New Roman" w:hAnsi="Times New Roman" w:cs="Times New Roman"/>
          <w:sz w:val="28"/>
          <w:szCs w:val="28"/>
        </w:rPr>
        <w:t>соблюдать положения Кодекса в своей деятельности.</w:t>
      </w:r>
    </w:p>
    <w:p w:rsidR="00B32732" w:rsidRPr="0013443C" w:rsidRDefault="00B32732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 xml:space="preserve">4. Целями </w:t>
      </w:r>
      <w:r w:rsidR="0013443C">
        <w:rPr>
          <w:rFonts w:ascii="Times New Roman" w:hAnsi="Times New Roman" w:cs="Times New Roman"/>
          <w:sz w:val="28"/>
          <w:szCs w:val="28"/>
        </w:rPr>
        <w:t>К</w:t>
      </w:r>
      <w:r w:rsidRPr="0013443C">
        <w:rPr>
          <w:rFonts w:ascii="Times New Roman" w:hAnsi="Times New Roman" w:cs="Times New Roman"/>
          <w:sz w:val="28"/>
          <w:szCs w:val="28"/>
        </w:rPr>
        <w:t>одекса являются:</w:t>
      </w:r>
    </w:p>
    <w:p w:rsidR="00FA3599" w:rsidRPr="0013443C" w:rsidRDefault="00FA3599" w:rsidP="0013443C">
      <w:pPr>
        <w:pStyle w:val="a3"/>
        <w:numPr>
          <w:ilvl w:val="0"/>
          <w:numId w:val="13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у</w:t>
      </w:r>
      <w:r w:rsidR="00B32732" w:rsidRPr="0013443C">
        <w:rPr>
          <w:rFonts w:ascii="Times New Roman" w:hAnsi="Times New Roman" w:cs="Times New Roman"/>
          <w:sz w:val="28"/>
          <w:szCs w:val="28"/>
        </w:rPr>
        <w:t>становление этических норм и правил поведения педагогических работников для выполнения ими своей профессиональной деятельности</w:t>
      </w:r>
      <w:r w:rsidRPr="0013443C">
        <w:rPr>
          <w:rFonts w:ascii="Times New Roman" w:hAnsi="Times New Roman" w:cs="Times New Roman"/>
          <w:sz w:val="28"/>
          <w:szCs w:val="28"/>
        </w:rPr>
        <w:t>;</w:t>
      </w:r>
    </w:p>
    <w:p w:rsidR="00FA3599" w:rsidRPr="0013443C" w:rsidRDefault="00FA3599" w:rsidP="0013443C">
      <w:pPr>
        <w:pStyle w:val="a3"/>
        <w:numPr>
          <w:ilvl w:val="0"/>
          <w:numId w:val="13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содействие укреплению авторитета педагогических работников техникума;</w:t>
      </w:r>
    </w:p>
    <w:p w:rsidR="00650EC9" w:rsidRPr="0013443C" w:rsidRDefault="00FA3599" w:rsidP="0013443C">
      <w:pPr>
        <w:pStyle w:val="a3"/>
        <w:numPr>
          <w:ilvl w:val="0"/>
          <w:numId w:val="13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обеспечение единых норм поведения педагогических работников</w:t>
      </w:r>
      <w:r w:rsidR="00650EC9" w:rsidRPr="0013443C">
        <w:rPr>
          <w:rFonts w:ascii="Times New Roman" w:hAnsi="Times New Roman" w:cs="Times New Roman"/>
          <w:sz w:val="28"/>
          <w:szCs w:val="28"/>
        </w:rPr>
        <w:t>.</w:t>
      </w:r>
    </w:p>
    <w:p w:rsidR="00650EC9" w:rsidRPr="0013443C" w:rsidRDefault="00650EC9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5. Кодекс призван повысить эффективность выполнения педагогическими работниками своих трудовых обязанностей.</w:t>
      </w:r>
    </w:p>
    <w:p w:rsidR="00D12B1D" w:rsidRPr="0013443C" w:rsidRDefault="00650EC9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D12B1D" w:rsidRPr="0013443C" w:rsidRDefault="00D12B1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599" w:rsidRPr="0013443C" w:rsidRDefault="00D12B1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3443C">
        <w:rPr>
          <w:rFonts w:ascii="Times New Roman" w:hAnsi="Times New Roman" w:cs="Times New Roman"/>
          <w:b/>
          <w:sz w:val="28"/>
          <w:szCs w:val="28"/>
        </w:rPr>
        <w:t>. Этические правила поведения педагогических работников при выполнении ими трудовых обязанностей</w:t>
      </w:r>
    </w:p>
    <w:p w:rsidR="00D12B1D" w:rsidRPr="0013443C" w:rsidRDefault="00D12B1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lastRenderedPageBreak/>
        <w:t>7. При выполнении трудовых обязанностей педагогическими работниками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12B1D" w:rsidRPr="0013443C" w:rsidRDefault="00D12B1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8. Педагогические работники, сознавая ответственность перед государством</w:t>
      </w:r>
      <w:r w:rsidR="009B2878" w:rsidRPr="0013443C">
        <w:rPr>
          <w:rFonts w:ascii="Times New Roman" w:hAnsi="Times New Roman" w:cs="Times New Roman"/>
          <w:sz w:val="28"/>
          <w:szCs w:val="28"/>
        </w:rPr>
        <w:t>, обществом и гражданами, призваны:</w:t>
      </w:r>
    </w:p>
    <w:p w:rsidR="009B2878" w:rsidRPr="0013443C" w:rsidRDefault="009B2878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осуществлять свою деятельность на высоком профессиональном уровне;</w:t>
      </w:r>
    </w:p>
    <w:p w:rsidR="009B2878" w:rsidRPr="0013443C" w:rsidRDefault="009B2878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соблюдать правовые, нравственные и этические нормы;</w:t>
      </w:r>
    </w:p>
    <w:p w:rsidR="009B2878" w:rsidRPr="0013443C" w:rsidRDefault="009B2878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уважать честь и достоинство обучающихся и других участников образовательных отношений;</w:t>
      </w:r>
    </w:p>
    <w:p w:rsidR="009B2878" w:rsidRPr="0013443C" w:rsidRDefault="009B2878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43C">
        <w:rPr>
          <w:rFonts w:ascii="Times New Roman" w:hAnsi="Times New Roman" w:cs="Times New Roman"/>
          <w:sz w:val="28"/>
          <w:szCs w:val="28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</w:t>
      </w:r>
      <w:r w:rsidR="00FB39F9" w:rsidRPr="0013443C">
        <w:rPr>
          <w:rFonts w:ascii="Times New Roman" w:hAnsi="Times New Roman" w:cs="Times New Roman"/>
          <w:sz w:val="28"/>
          <w:szCs w:val="28"/>
        </w:rPr>
        <w:t>виях современного мира, формировать у обучающихся культуру здоровья и безопасного образа жизни;</w:t>
      </w:r>
      <w:proofErr w:type="gramEnd"/>
    </w:p>
    <w:p w:rsidR="00FB39F9" w:rsidRPr="0013443C" w:rsidRDefault="00FB39F9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применять педагогические обоснованные и обеспечивающие высокое качество образования формы, методы обучения и воспитания;</w:t>
      </w:r>
    </w:p>
    <w:p w:rsidR="00BC13AB" w:rsidRPr="0013443C" w:rsidRDefault="00FB39F9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обучающихся и состояние их здоровья, соблюдать специальные условия, необходимые</w:t>
      </w:r>
      <w:r w:rsidR="00E114B3" w:rsidRPr="0013443C">
        <w:rPr>
          <w:rFonts w:ascii="Times New Roman" w:hAnsi="Times New Roman" w:cs="Times New Roman"/>
          <w:sz w:val="28"/>
          <w:szCs w:val="28"/>
        </w:rPr>
        <w:t xml:space="preserve"> для получения образования л</w:t>
      </w:r>
      <w:r w:rsidR="00BC13AB" w:rsidRPr="0013443C">
        <w:rPr>
          <w:rFonts w:ascii="Times New Roman" w:hAnsi="Times New Roman" w:cs="Times New Roman"/>
          <w:sz w:val="28"/>
          <w:szCs w:val="28"/>
        </w:rPr>
        <w:t>ицами с ограниченными возможно</w:t>
      </w:r>
      <w:r w:rsidR="00E114B3" w:rsidRPr="0013443C">
        <w:rPr>
          <w:rFonts w:ascii="Times New Roman" w:hAnsi="Times New Roman" w:cs="Times New Roman"/>
          <w:sz w:val="28"/>
          <w:szCs w:val="28"/>
        </w:rPr>
        <w:t>стями</w:t>
      </w:r>
      <w:r w:rsidR="00BC13AB" w:rsidRPr="0013443C">
        <w:rPr>
          <w:rFonts w:ascii="Times New Roman" w:hAnsi="Times New Roman" w:cs="Times New Roman"/>
          <w:sz w:val="28"/>
          <w:szCs w:val="28"/>
        </w:rPr>
        <w:t xml:space="preserve"> здоровья, взаимодействовать при необходимости с медицинскими организациями;</w:t>
      </w:r>
    </w:p>
    <w:p w:rsidR="00BC13AB" w:rsidRPr="0013443C" w:rsidRDefault="00BC13AB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3F1EE6" w:rsidRPr="0013443C" w:rsidRDefault="00BC13AB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проявлять корректность</w:t>
      </w:r>
      <w:r w:rsidR="00774F90" w:rsidRPr="0013443C">
        <w:rPr>
          <w:rFonts w:ascii="Times New Roman" w:hAnsi="Times New Roman" w:cs="Times New Roman"/>
          <w:sz w:val="28"/>
          <w:szCs w:val="28"/>
        </w:rPr>
        <w:t xml:space="preserve"> и внимательность к обучающимся</w:t>
      </w:r>
      <w:r w:rsidR="003F1EE6" w:rsidRPr="0013443C">
        <w:rPr>
          <w:rFonts w:ascii="Times New Roman" w:hAnsi="Times New Roman" w:cs="Times New Roman"/>
          <w:sz w:val="28"/>
          <w:szCs w:val="28"/>
        </w:rPr>
        <w:t>, их родителям (законным представителям) и коллегам;</w:t>
      </w:r>
    </w:p>
    <w:p w:rsidR="003F1EE6" w:rsidRPr="0013443C" w:rsidRDefault="003F1EE6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национальному и межконфессиональному согласию обучающихся;</w:t>
      </w:r>
    </w:p>
    <w:p w:rsidR="006117AE" w:rsidRPr="0013443C" w:rsidRDefault="003F1EE6" w:rsidP="0013443C">
      <w:pPr>
        <w:pStyle w:val="a3"/>
        <w:numPr>
          <w:ilvl w:val="0"/>
          <w:numId w:val="14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</w:t>
      </w:r>
      <w:r w:rsidR="00213394" w:rsidRPr="0013443C">
        <w:rPr>
          <w:rFonts w:ascii="Times New Roman" w:hAnsi="Times New Roman" w:cs="Times New Roman"/>
          <w:sz w:val="28"/>
          <w:szCs w:val="28"/>
        </w:rPr>
        <w:t>естном исполнении педагогическ</w:t>
      </w:r>
      <w:r w:rsidR="00612A44" w:rsidRPr="0013443C">
        <w:rPr>
          <w:rFonts w:ascii="Times New Roman" w:hAnsi="Times New Roman" w:cs="Times New Roman"/>
          <w:sz w:val="28"/>
          <w:szCs w:val="28"/>
        </w:rPr>
        <w:t>им работникам трудовых обязанностей</w:t>
      </w:r>
      <w:r w:rsidR="006117AE" w:rsidRPr="0013443C">
        <w:rPr>
          <w:rFonts w:ascii="Times New Roman" w:hAnsi="Times New Roman" w:cs="Times New Roman"/>
          <w:sz w:val="28"/>
          <w:szCs w:val="28"/>
        </w:rPr>
        <w:t>, а также избегать конфликтных ситуаций, способных нанести ущерб его репутации и авторитету техникума.</w:t>
      </w:r>
    </w:p>
    <w:p w:rsidR="008503BA" w:rsidRPr="0013443C" w:rsidRDefault="006117AE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9. Педагогическим работникам</w:t>
      </w:r>
      <w:r w:rsidR="00B30ECA" w:rsidRPr="0013443C">
        <w:rPr>
          <w:rFonts w:ascii="Times New Roman" w:hAnsi="Times New Roman" w:cs="Times New Roman"/>
          <w:sz w:val="28"/>
          <w:szCs w:val="28"/>
        </w:rPr>
        <w:t xml:space="preserve"> следует быть образцом проф</w:t>
      </w:r>
      <w:r w:rsidR="008503BA" w:rsidRPr="0013443C">
        <w:rPr>
          <w:rFonts w:ascii="Times New Roman" w:hAnsi="Times New Roman" w:cs="Times New Roman"/>
          <w:sz w:val="28"/>
          <w:szCs w:val="28"/>
        </w:rPr>
        <w:t>ессиона</w:t>
      </w:r>
      <w:r w:rsidR="00B30ECA" w:rsidRPr="0013443C">
        <w:rPr>
          <w:rFonts w:ascii="Times New Roman" w:hAnsi="Times New Roman" w:cs="Times New Roman"/>
          <w:sz w:val="28"/>
          <w:szCs w:val="28"/>
        </w:rPr>
        <w:t>лизма безупречной репутации, способствовать формированию благоприятного</w:t>
      </w:r>
      <w:r w:rsidR="008503BA" w:rsidRPr="0013443C">
        <w:rPr>
          <w:rFonts w:ascii="Times New Roman" w:hAnsi="Times New Roman" w:cs="Times New Roman"/>
          <w:sz w:val="28"/>
          <w:szCs w:val="28"/>
        </w:rPr>
        <w:t xml:space="preserve"> морально-психологического климата для эффективной работы.</w:t>
      </w:r>
    </w:p>
    <w:p w:rsidR="007E2DEE" w:rsidRPr="0013443C" w:rsidRDefault="008503BA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0.</w:t>
      </w:r>
      <w:r w:rsidR="007E2DEE" w:rsidRPr="0013443C">
        <w:rPr>
          <w:rFonts w:ascii="Times New Roman" w:hAnsi="Times New Roman" w:cs="Times New Roman"/>
          <w:sz w:val="28"/>
          <w:szCs w:val="28"/>
        </w:rPr>
        <w:t xml:space="preserve"> Педагогическим работникам надлежит принимать меры по недопущению коррупционно-опасного поведения педагогических работников, своим </w:t>
      </w:r>
      <w:r w:rsidR="007E2DEE" w:rsidRPr="0013443C">
        <w:rPr>
          <w:rFonts w:ascii="Times New Roman" w:hAnsi="Times New Roman" w:cs="Times New Roman"/>
          <w:sz w:val="28"/>
          <w:szCs w:val="28"/>
        </w:rPr>
        <w:lastRenderedPageBreak/>
        <w:t>личным поведением подавать пример честности, беспристрастности и справедливости.</w:t>
      </w:r>
    </w:p>
    <w:p w:rsidR="007E2DEE" w:rsidRPr="0013443C" w:rsidRDefault="007E2DEE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1. При выполнении трудовых обязанностей педагогический работник не допускает:</w:t>
      </w:r>
    </w:p>
    <w:p w:rsidR="007E2DEE" w:rsidRPr="00254348" w:rsidRDefault="007E2DEE" w:rsidP="00254348">
      <w:pPr>
        <w:pStyle w:val="a3"/>
        <w:numPr>
          <w:ilvl w:val="0"/>
          <w:numId w:val="15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8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B3DAF" w:rsidRPr="00254348" w:rsidRDefault="007E2DEE" w:rsidP="00254348">
      <w:pPr>
        <w:pStyle w:val="a3"/>
        <w:numPr>
          <w:ilvl w:val="0"/>
          <w:numId w:val="15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8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</w:t>
      </w:r>
      <w:r w:rsidR="000B3DAF" w:rsidRPr="00254348">
        <w:rPr>
          <w:rFonts w:ascii="Times New Roman" w:hAnsi="Times New Roman" w:cs="Times New Roman"/>
          <w:sz w:val="28"/>
          <w:szCs w:val="28"/>
        </w:rPr>
        <w:t>, заносчивости, предвзятых замечаний, предъявления неправомерных, незаслуженных обвинений;</w:t>
      </w:r>
    </w:p>
    <w:p w:rsidR="00FB39F9" w:rsidRPr="00254348" w:rsidRDefault="000B3DAF" w:rsidP="00254348">
      <w:pPr>
        <w:pStyle w:val="a3"/>
        <w:numPr>
          <w:ilvl w:val="0"/>
          <w:numId w:val="15"/>
        </w:num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348">
        <w:rPr>
          <w:rFonts w:ascii="Times New Roman" w:hAnsi="Times New Roman" w:cs="Times New Roman"/>
          <w:sz w:val="28"/>
          <w:szCs w:val="28"/>
        </w:rPr>
        <w:t xml:space="preserve">угроз, оскорбительных выражений или реплик, действий, </w:t>
      </w:r>
      <w:r w:rsidR="005336CD" w:rsidRPr="00254348">
        <w:rPr>
          <w:rFonts w:ascii="Times New Roman" w:hAnsi="Times New Roman" w:cs="Times New Roman"/>
          <w:sz w:val="28"/>
          <w:szCs w:val="28"/>
        </w:rPr>
        <w:t xml:space="preserve">препятствующих </w:t>
      </w:r>
      <w:r w:rsidRPr="00254348">
        <w:rPr>
          <w:rFonts w:ascii="Times New Roman" w:hAnsi="Times New Roman" w:cs="Times New Roman"/>
          <w:sz w:val="28"/>
          <w:szCs w:val="28"/>
        </w:rPr>
        <w:t>нормальному общению</w:t>
      </w:r>
      <w:r w:rsidR="00BC13AB" w:rsidRPr="00254348">
        <w:rPr>
          <w:rFonts w:ascii="Times New Roman" w:hAnsi="Times New Roman" w:cs="Times New Roman"/>
          <w:sz w:val="28"/>
          <w:szCs w:val="28"/>
        </w:rPr>
        <w:t xml:space="preserve"> </w:t>
      </w:r>
      <w:r w:rsidR="005336CD" w:rsidRPr="00254348">
        <w:rPr>
          <w:rFonts w:ascii="Times New Roman" w:hAnsi="Times New Roman" w:cs="Times New Roman"/>
          <w:sz w:val="28"/>
          <w:szCs w:val="28"/>
        </w:rPr>
        <w:t>или провоцирующих противоправное поведение.</w:t>
      </w:r>
    </w:p>
    <w:p w:rsidR="005336CD" w:rsidRPr="0013443C" w:rsidRDefault="005336C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2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4B7C04" w:rsidRPr="0013443C" w:rsidRDefault="005336CD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 xml:space="preserve">13. </w:t>
      </w:r>
      <w:r w:rsidR="004B7C04" w:rsidRPr="0013443C">
        <w:rPr>
          <w:rFonts w:ascii="Times New Roman" w:hAnsi="Times New Roman" w:cs="Times New Roman"/>
          <w:sz w:val="28"/>
          <w:szCs w:val="28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892BAB" w:rsidRPr="0013443C" w:rsidRDefault="004B7C04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4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техникуму, соответствовать</w:t>
      </w:r>
      <w:r w:rsidR="00892BAB" w:rsidRPr="0013443C">
        <w:rPr>
          <w:rFonts w:ascii="Times New Roman" w:hAnsi="Times New Roman" w:cs="Times New Roman"/>
          <w:sz w:val="28"/>
          <w:szCs w:val="28"/>
        </w:rPr>
        <w:t xml:space="preserve"> общепринятому деловому стилю, который отличают официальность, сдержанность, аккуратность.</w:t>
      </w:r>
    </w:p>
    <w:p w:rsidR="00892BAB" w:rsidRPr="0013443C" w:rsidRDefault="00892BAB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CD" w:rsidRPr="0013443C" w:rsidRDefault="00892BAB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3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443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892BAB" w:rsidRPr="0013443C" w:rsidRDefault="00892BAB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5. Нарушение педагогическим работником положений настоящего Кодекса рассматривается на заседаниях коллегиальных органов управления техникума, предусмотренных уставом техникума и (или) комиссиях по регулированию споров, между участниками образовательных отношений.</w:t>
      </w:r>
    </w:p>
    <w:p w:rsidR="00892BAB" w:rsidRPr="0013443C" w:rsidRDefault="00892BAB" w:rsidP="0013443C">
      <w:pPr>
        <w:tabs>
          <w:tab w:val="left" w:pos="22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3C">
        <w:rPr>
          <w:rFonts w:ascii="Times New Roman" w:hAnsi="Times New Roman" w:cs="Times New Roman"/>
          <w:sz w:val="28"/>
          <w:szCs w:val="28"/>
        </w:rPr>
        <w:t>16. Соблюдение педагогическим работником положений Кодекса может учитываться</w:t>
      </w:r>
      <w:r w:rsidR="004D4F07" w:rsidRPr="0013443C">
        <w:rPr>
          <w:rFonts w:ascii="Times New Roman" w:hAnsi="Times New Roman" w:cs="Times New Roman"/>
          <w:sz w:val="28"/>
          <w:szCs w:val="28"/>
        </w:rPr>
        <w:t xml:space="preserve"> 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с продолжением данной работы, а также при поощрении работников, добросовестно выполняющих должностные обязанности.</w:t>
      </w:r>
    </w:p>
    <w:p w:rsidR="00FB39F9" w:rsidRPr="00D12B1D" w:rsidRDefault="00FB39F9" w:rsidP="0013443C">
      <w:pPr>
        <w:tabs>
          <w:tab w:val="left" w:pos="22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2D3C" w:rsidRPr="00212D3C" w:rsidRDefault="00B32732" w:rsidP="0013443C">
      <w:pPr>
        <w:tabs>
          <w:tab w:val="left" w:pos="2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D0" w:rsidRPr="00AF3CDF" w:rsidRDefault="006238D0" w:rsidP="0013443C">
      <w:pPr>
        <w:tabs>
          <w:tab w:val="left" w:pos="225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6238D0" w:rsidRPr="00AF3CDF" w:rsidSect="000F583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D1D"/>
    <w:multiLevelType w:val="hybridMultilevel"/>
    <w:tmpl w:val="C470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04AA2"/>
    <w:multiLevelType w:val="hybridMultilevel"/>
    <w:tmpl w:val="4B184558"/>
    <w:lvl w:ilvl="0" w:tplc="0419000F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>
    <w:nsid w:val="16B55443"/>
    <w:multiLevelType w:val="hybridMultilevel"/>
    <w:tmpl w:val="B0565588"/>
    <w:lvl w:ilvl="0" w:tplc="509E499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905"/>
    <w:multiLevelType w:val="hybridMultilevel"/>
    <w:tmpl w:val="1CDCA20C"/>
    <w:lvl w:ilvl="0" w:tplc="F618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A79A3"/>
    <w:multiLevelType w:val="hybridMultilevel"/>
    <w:tmpl w:val="CDC8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A22B5"/>
    <w:multiLevelType w:val="hybridMultilevel"/>
    <w:tmpl w:val="745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65240"/>
    <w:multiLevelType w:val="hybridMultilevel"/>
    <w:tmpl w:val="4046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611B8"/>
    <w:multiLevelType w:val="hybridMultilevel"/>
    <w:tmpl w:val="4020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D3BC9"/>
    <w:multiLevelType w:val="hybridMultilevel"/>
    <w:tmpl w:val="884A0182"/>
    <w:lvl w:ilvl="0" w:tplc="509E499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B315E"/>
    <w:multiLevelType w:val="hybridMultilevel"/>
    <w:tmpl w:val="686ECDAC"/>
    <w:lvl w:ilvl="0" w:tplc="FC363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056F3D"/>
    <w:multiLevelType w:val="hybridMultilevel"/>
    <w:tmpl w:val="9D2AE4DA"/>
    <w:lvl w:ilvl="0" w:tplc="41F4A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D00707"/>
    <w:multiLevelType w:val="hybridMultilevel"/>
    <w:tmpl w:val="9CBE9118"/>
    <w:lvl w:ilvl="0" w:tplc="F618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B10161"/>
    <w:multiLevelType w:val="hybridMultilevel"/>
    <w:tmpl w:val="83BE85DC"/>
    <w:lvl w:ilvl="0" w:tplc="7DDA7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C5C0A"/>
    <w:multiLevelType w:val="hybridMultilevel"/>
    <w:tmpl w:val="5C883302"/>
    <w:lvl w:ilvl="0" w:tplc="509E499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944A2"/>
    <w:multiLevelType w:val="hybridMultilevel"/>
    <w:tmpl w:val="5136D5A8"/>
    <w:lvl w:ilvl="0" w:tplc="3B4AF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061B6"/>
    <w:rsid w:val="000061B6"/>
    <w:rsid w:val="000B3DAF"/>
    <w:rsid w:val="000F583B"/>
    <w:rsid w:val="0013443C"/>
    <w:rsid w:val="001E374A"/>
    <w:rsid w:val="00212D3C"/>
    <w:rsid w:val="00213394"/>
    <w:rsid w:val="00254348"/>
    <w:rsid w:val="002A4C18"/>
    <w:rsid w:val="00325187"/>
    <w:rsid w:val="00337C47"/>
    <w:rsid w:val="0035631B"/>
    <w:rsid w:val="003B1E87"/>
    <w:rsid w:val="003F1EE6"/>
    <w:rsid w:val="0045407A"/>
    <w:rsid w:val="0045517E"/>
    <w:rsid w:val="004B7C04"/>
    <w:rsid w:val="004D4F07"/>
    <w:rsid w:val="00501AA8"/>
    <w:rsid w:val="005117A4"/>
    <w:rsid w:val="005336CD"/>
    <w:rsid w:val="005A5667"/>
    <w:rsid w:val="006117AE"/>
    <w:rsid w:val="00612A44"/>
    <w:rsid w:val="006238D0"/>
    <w:rsid w:val="00650EC9"/>
    <w:rsid w:val="00774F90"/>
    <w:rsid w:val="007B249D"/>
    <w:rsid w:val="007C25FD"/>
    <w:rsid w:val="007E2DEE"/>
    <w:rsid w:val="008503BA"/>
    <w:rsid w:val="00892BAB"/>
    <w:rsid w:val="008A7FBD"/>
    <w:rsid w:val="009B2878"/>
    <w:rsid w:val="00A83D03"/>
    <w:rsid w:val="00AF3CD0"/>
    <w:rsid w:val="00AF3CDF"/>
    <w:rsid w:val="00B30ECA"/>
    <w:rsid w:val="00B32732"/>
    <w:rsid w:val="00B33713"/>
    <w:rsid w:val="00BC13AB"/>
    <w:rsid w:val="00D12B1D"/>
    <w:rsid w:val="00E114B3"/>
    <w:rsid w:val="00E5193E"/>
    <w:rsid w:val="00FA3599"/>
    <w:rsid w:val="00FB39F9"/>
    <w:rsid w:val="00FB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871AF-7DFC-4482-99FF-E7296283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1</cp:revision>
  <cp:lastPrinted>2014-03-15T02:41:00Z</cp:lastPrinted>
  <dcterms:created xsi:type="dcterms:W3CDTF">2014-02-18T08:56:00Z</dcterms:created>
  <dcterms:modified xsi:type="dcterms:W3CDTF">2014-03-15T05:13:00Z</dcterms:modified>
</cp:coreProperties>
</file>